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9DA2D73" w:rsidR="00E66CAD" w:rsidRPr="00B32D09" w:rsidRDefault="008B299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0, 2020 - September 26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3BF55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299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DDEDEC4" w:rsidR="008A7A6A" w:rsidRPr="00B32D09" w:rsidRDefault="008B29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5EC07E0" w:rsidR="00611FFE" w:rsidRPr="00B32D09" w:rsidRDefault="008B299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1EF9F14" w:rsidR="00AA6673" w:rsidRPr="00B32D09" w:rsidRDefault="008B29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088E2FD" w:rsidR="002E5988" w:rsidRDefault="008B299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AE6C07B" w:rsidR="00AA6673" w:rsidRPr="00B32D09" w:rsidRDefault="008B299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59CE223" w:rsidR="001F326D" w:rsidRDefault="008B299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C3393B1" w:rsidR="00AA6673" w:rsidRPr="00B32D09" w:rsidRDefault="008B299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2B5CC8C" w:rsidR="00122589" w:rsidRDefault="008B299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B154ED8" w:rsidR="00AA6673" w:rsidRPr="00B32D09" w:rsidRDefault="008B299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81BAE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B299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4ED1B1C" w:rsidR="00AA6673" w:rsidRPr="00B32D09" w:rsidRDefault="008B29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1F8A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299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F689F81" w:rsidR="00AA6673" w:rsidRPr="00B32D09" w:rsidRDefault="008B29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B299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B2991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0 to September 26, 2020</dc:subject>
  <dc:creator>General Blue Corporation</dc:creator>
  <keywords>Week 39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